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说会议英语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说会议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93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教你说会议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